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13B8" w14:textId="77777777" w:rsidR="00271580" w:rsidRDefault="00271580" w:rsidP="00271580">
      <w:pPr>
        <w:autoSpaceDE w:val="0"/>
        <w:autoSpaceDN w:val="0"/>
        <w:adjustRightInd w:val="0"/>
        <w:ind w:left="12744"/>
      </w:pPr>
      <w:r>
        <w:t>Додаток до Програми</w:t>
      </w:r>
    </w:p>
    <w:p w14:paraId="61246E81" w14:textId="77777777" w:rsidR="00271580" w:rsidRPr="008B7318" w:rsidRDefault="00271580" w:rsidP="00271580">
      <w:pPr>
        <w:autoSpaceDE w:val="0"/>
        <w:autoSpaceDN w:val="0"/>
        <w:adjustRightInd w:val="0"/>
        <w:jc w:val="center"/>
        <w:rPr>
          <w:b/>
        </w:rPr>
      </w:pPr>
      <w:r w:rsidRPr="008B7318">
        <w:rPr>
          <w:b/>
        </w:rPr>
        <w:t>ЗАХОДИ з виконання</w:t>
      </w:r>
    </w:p>
    <w:p w14:paraId="2A45C06B" w14:textId="39470A3E" w:rsidR="00733125" w:rsidRDefault="00271580" w:rsidP="00271580">
      <w:pPr>
        <w:autoSpaceDE w:val="0"/>
        <w:autoSpaceDN w:val="0"/>
        <w:adjustRightInd w:val="0"/>
        <w:jc w:val="center"/>
        <w:rPr>
          <w:b/>
        </w:rPr>
      </w:pPr>
      <w:r w:rsidRPr="008B7318">
        <w:rPr>
          <w:b/>
        </w:rPr>
        <w:t xml:space="preserve">Програми підтримки </w:t>
      </w:r>
      <w:r w:rsidR="00733125">
        <w:rPr>
          <w:b/>
        </w:rPr>
        <w:t>і</w:t>
      </w:r>
      <w:r w:rsidRPr="008B7318">
        <w:rPr>
          <w:b/>
        </w:rPr>
        <w:t xml:space="preserve"> розвитку комунального підприємства </w:t>
      </w:r>
    </w:p>
    <w:p w14:paraId="7E2E6900" w14:textId="2ED16038" w:rsidR="00271580" w:rsidRDefault="00271580" w:rsidP="00733125">
      <w:pPr>
        <w:autoSpaceDE w:val="0"/>
        <w:autoSpaceDN w:val="0"/>
        <w:adjustRightInd w:val="0"/>
        <w:jc w:val="center"/>
        <w:rPr>
          <w:b/>
        </w:rPr>
      </w:pPr>
      <w:r w:rsidRPr="008B7318">
        <w:rPr>
          <w:b/>
        </w:rPr>
        <w:t>«</w:t>
      </w:r>
      <w:r w:rsidR="00733125">
        <w:rPr>
          <w:b/>
        </w:rPr>
        <w:t>Агенція муніципальної нерухомості</w:t>
      </w:r>
      <w:r w:rsidRPr="008B7318">
        <w:rPr>
          <w:b/>
        </w:rPr>
        <w:t>» на 202</w:t>
      </w:r>
      <w:r w:rsidR="00733125">
        <w:rPr>
          <w:b/>
        </w:rPr>
        <w:t>4</w:t>
      </w:r>
      <w:r w:rsidRPr="008B7318">
        <w:rPr>
          <w:b/>
        </w:rPr>
        <w:t xml:space="preserve"> р</w:t>
      </w:r>
      <w:r w:rsidR="00733125">
        <w:rPr>
          <w:b/>
        </w:rPr>
        <w:t>ік</w:t>
      </w:r>
    </w:p>
    <w:p w14:paraId="557F2880" w14:textId="3076D018" w:rsidR="00271580" w:rsidRDefault="00733125" w:rsidP="0073312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676497">
        <w:t xml:space="preserve">                             </w:t>
      </w:r>
      <w:r>
        <w:t xml:space="preserve"> </w:t>
      </w:r>
      <w:proofErr w:type="spellStart"/>
      <w:r w:rsidR="00271580" w:rsidRPr="008B7318">
        <w:t>тис.грн</w:t>
      </w:r>
      <w:proofErr w:type="spellEnd"/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3307"/>
        <w:gridCol w:w="1134"/>
        <w:gridCol w:w="1275"/>
        <w:gridCol w:w="1843"/>
        <w:gridCol w:w="1843"/>
        <w:gridCol w:w="3969"/>
      </w:tblGrid>
      <w:tr w:rsidR="00032854" w:rsidRPr="00F551BD" w14:paraId="58EFED65" w14:textId="77777777" w:rsidTr="00032854">
        <w:trPr>
          <w:jc w:val="center"/>
        </w:trPr>
        <w:tc>
          <w:tcPr>
            <w:tcW w:w="516" w:type="dxa"/>
            <w:vMerge w:val="restart"/>
            <w:vAlign w:val="center"/>
          </w:tcPr>
          <w:p w14:paraId="0A4187F3" w14:textId="77777777" w:rsidR="00733125" w:rsidRPr="00F551BD" w:rsidRDefault="00733125" w:rsidP="007331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9" w:type="dxa"/>
            <w:gridSpan w:val="4"/>
            <w:vMerge w:val="restart"/>
            <w:vAlign w:val="center"/>
          </w:tcPr>
          <w:p w14:paraId="0F0939C4" w14:textId="77777777" w:rsidR="00733125" w:rsidRPr="00F551BD" w:rsidRDefault="00733125" w:rsidP="00733125">
            <w:pPr>
              <w:autoSpaceDE w:val="0"/>
              <w:autoSpaceDN w:val="0"/>
              <w:adjustRightInd w:val="0"/>
              <w:jc w:val="center"/>
            </w:pPr>
            <w:r w:rsidRPr="00F551BD">
              <w:t>Зміст заходу Програми*</w:t>
            </w:r>
          </w:p>
        </w:tc>
        <w:tc>
          <w:tcPr>
            <w:tcW w:w="5812" w:type="dxa"/>
            <w:gridSpan w:val="2"/>
            <w:vAlign w:val="center"/>
          </w:tcPr>
          <w:p w14:paraId="5C8AEE97" w14:textId="7A20AA53" w:rsidR="00733125" w:rsidRPr="00F551BD" w:rsidRDefault="00733125" w:rsidP="00733125">
            <w:pPr>
              <w:autoSpaceDE w:val="0"/>
              <w:autoSpaceDN w:val="0"/>
              <w:adjustRightInd w:val="0"/>
              <w:jc w:val="center"/>
            </w:pPr>
            <w:r w:rsidRPr="00F551BD">
              <w:t>Джерело фінансування</w:t>
            </w:r>
          </w:p>
        </w:tc>
      </w:tr>
      <w:tr w:rsidR="007011CA" w:rsidRPr="00F551BD" w14:paraId="0362AD94" w14:textId="77777777" w:rsidTr="00032854">
        <w:trPr>
          <w:jc w:val="center"/>
        </w:trPr>
        <w:tc>
          <w:tcPr>
            <w:tcW w:w="516" w:type="dxa"/>
            <w:vMerge/>
          </w:tcPr>
          <w:p w14:paraId="07733408" w14:textId="77777777" w:rsidR="00733125" w:rsidRPr="00F551BD" w:rsidRDefault="00733125" w:rsidP="00733125">
            <w:pPr>
              <w:autoSpaceDE w:val="0"/>
              <w:autoSpaceDN w:val="0"/>
              <w:adjustRightInd w:val="0"/>
            </w:pPr>
          </w:p>
        </w:tc>
        <w:tc>
          <w:tcPr>
            <w:tcW w:w="7559" w:type="dxa"/>
            <w:gridSpan w:val="4"/>
            <w:vMerge/>
          </w:tcPr>
          <w:p w14:paraId="699FBF71" w14:textId="77777777" w:rsidR="00733125" w:rsidRPr="00F551BD" w:rsidRDefault="00733125" w:rsidP="00733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Align w:val="center"/>
          </w:tcPr>
          <w:p w14:paraId="30803628" w14:textId="3BAD93BD" w:rsidR="00733125" w:rsidRPr="00F551BD" w:rsidRDefault="00733125" w:rsidP="00733125">
            <w:pPr>
              <w:autoSpaceDE w:val="0"/>
              <w:autoSpaceDN w:val="0"/>
              <w:adjustRightInd w:val="0"/>
              <w:jc w:val="center"/>
            </w:pPr>
            <w:r w:rsidRPr="00F551BD">
              <w:t>202</w:t>
            </w:r>
            <w:r w:rsidR="00172F0C">
              <w:t>4</w:t>
            </w:r>
            <w:r w:rsidRPr="00F551BD">
              <w:t xml:space="preserve"> рік</w:t>
            </w:r>
          </w:p>
        </w:tc>
        <w:tc>
          <w:tcPr>
            <w:tcW w:w="3969" w:type="dxa"/>
          </w:tcPr>
          <w:p w14:paraId="678F66AB" w14:textId="77777777" w:rsidR="00733125" w:rsidRPr="00F551BD" w:rsidRDefault="00733125" w:rsidP="00733125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1CA" w:rsidRPr="00F551BD" w14:paraId="15B84C8F" w14:textId="77777777" w:rsidTr="00032854">
        <w:trPr>
          <w:jc w:val="center"/>
        </w:trPr>
        <w:tc>
          <w:tcPr>
            <w:tcW w:w="516" w:type="dxa"/>
          </w:tcPr>
          <w:p w14:paraId="7BA9B91D" w14:textId="77777777" w:rsidR="00733125" w:rsidRPr="00F551BD" w:rsidRDefault="00733125" w:rsidP="00733125">
            <w:pPr>
              <w:jc w:val="center"/>
              <w:rPr>
                <w:color w:val="000000"/>
                <w:lang w:eastAsia="uk-UA"/>
              </w:rPr>
            </w:pPr>
            <w:r w:rsidRPr="00F551BD">
              <w:rPr>
                <w:color w:val="000000"/>
                <w:lang w:eastAsia="uk-UA"/>
              </w:rPr>
              <w:t>1</w:t>
            </w:r>
          </w:p>
        </w:tc>
        <w:tc>
          <w:tcPr>
            <w:tcW w:w="7559" w:type="dxa"/>
            <w:gridSpan w:val="4"/>
          </w:tcPr>
          <w:p w14:paraId="392F9023" w14:textId="1A17B192" w:rsidR="00733125" w:rsidRPr="00F551BD" w:rsidRDefault="00AB5ADF" w:rsidP="00733125">
            <w:pPr>
              <w:jc w:val="both"/>
              <w:rPr>
                <w:color w:val="000000"/>
                <w:lang w:eastAsia="uk-UA"/>
              </w:rPr>
            </w:pPr>
            <w:r>
              <w:t xml:space="preserve">Завершення робіт в межах реалізації </w:t>
            </w:r>
            <w:proofErr w:type="spellStart"/>
            <w:r>
              <w:t>проєктної</w:t>
            </w:r>
            <w:proofErr w:type="spellEnd"/>
            <w:r>
              <w:t xml:space="preserve"> ініціативи «Формування інноваційного бізнес-середовища шляхом проведення капітального ремонту, розкриття потенціалу та осучаснення застарілого торговельного центру»  (торговельного центру «Дитячий світ» на вул. Проскурівській,4/3):</w:t>
            </w:r>
          </w:p>
        </w:tc>
        <w:tc>
          <w:tcPr>
            <w:tcW w:w="1843" w:type="dxa"/>
          </w:tcPr>
          <w:p w14:paraId="70B95944" w14:textId="77777777" w:rsidR="00733125" w:rsidRPr="00F551BD" w:rsidRDefault="00733125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969" w:type="dxa"/>
          </w:tcPr>
          <w:p w14:paraId="45602D57" w14:textId="77777777" w:rsidR="00733125" w:rsidRPr="00F551BD" w:rsidRDefault="00733125" w:rsidP="00733125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032854" w:rsidRPr="00F551BD" w14:paraId="746422EA" w14:textId="77777777" w:rsidTr="00032854">
        <w:trPr>
          <w:trHeight w:val="348"/>
          <w:jc w:val="center"/>
        </w:trPr>
        <w:tc>
          <w:tcPr>
            <w:tcW w:w="516" w:type="dxa"/>
            <w:vMerge w:val="restart"/>
          </w:tcPr>
          <w:p w14:paraId="5A5DB748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  <w:r w:rsidRPr="00F551BD">
              <w:rPr>
                <w:color w:val="000000"/>
                <w:lang w:eastAsia="uk-UA"/>
              </w:rPr>
              <w:t>1.1</w:t>
            </w:r>
          </w:p>
        </w:tc>
        <w:tc>
          <w:tcPr>
            <w:tcW w:w="3307" w:type="dxa"/>
            <w:vMerge w:val="restart"/>
          </w:tcPr>
          <w:p w14:paraId="536BC065" w14:textId="3453B867" w:rsidR="007011CA" w:rsidRPr="00F551BD" w:rsidRDefault="007011CA" w:rsidP="007011CA">
            <w:pPr>
              <w:rPr>
                <w:color w:val="000000"/>
                <w:lang w:eastAsia="uk-UA"/>
              </w:rPr>
            </w:pPr>
            <w:r w:rsidRPr="000F5883">
              <w:t>Реконструкц</w:t>
            </w:r>
            <w:r>
              <w:t>ія</w:t>
            </w:r>
            <w:r w:rsidRPr="000F5883">
              <w:t xml:space="preserve"> будівлі торгівельного центру «Дитячий </w:t>
            </w:r>
            <w:r>
              <w:t>с</w:t>
            </w:r>
            <w:r w:rsidRPr="000F5883">
              <w:t xml:space="preserve">віт» (заміна ліфта) за </w:t>
            </w:r>
            <w:proofErr w:type="spellStart"/>
            <w:r w:rsidRPr="000F5883">
              <w:t>адресою</w:t>
            </w:r>
            <w:proofErr w:type="spellEnd"/>
            <w:r w:rsidRPr="000F5883">
              <w:t xml:space="preserve">: </w:t>
            </w:r>
            <w:r>
              <w:t xml:space="preserve">               </w:t>
            </w:r>
            <w:r w:rsidR="00032854">
              <w:t xml:space="preserve">                </w:t>
            </w:r>
            <w:r w:rsidRPr="000F5883">
              <w:t>м. Хмельницький, вул. Проскурівська, буд. 4/</w:t>
            </w:r>
            <w:r>
              <w:t>3 (корегування)</w:t>
            </w:r>
          </w:p>
        </w:tc>
        <w:tc>
          <w:tcPr>
            <w:tcW w:w="1134" w:type="dxa"/>
            <w:vMerge w:val="restart"/>
          </w:tcPr>
          <w:p w14:paraId="330177B2" w14:textId="6BBDF350" w:rsidR="007011CA" w:rsidRPr="00F551BD" w:rsidRDefault="007011CA" w:rsidP="00835C5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Всього вартість  проєкту-1888,902 </w:t>
            </w:r>
          </w:p>
        </w:tc>
        <w:tc>
          <w:tcPr>
            <w:tcW w:w="3118" w:type="dxa"/>
            <w:gridSpan w:val="2"/>
          </w:tcPr>
          <w:p w14:paraId="584D1AE0" w14:textId="50346273" w:rsidR="007011CA" w:rsidRPr="00F551BD" w:rsidRDefault="007011CA" w:rsidP="007011C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3 рік</w:t>
            </w:r>
            <w:r w:rsidR="009E51C4">
              <w:rPr>
                <w:color w:val="000000"/>
                <w:lang w:eastAsia="uk-UA"/>
              </w:rPr>
              <w:t>-1381,516</w:t>
            </w:r>
          </w:p>
        </w:tc>
        <w:tc>
          <w:tcPr>
            <w:tcW w:w="1843" w:type="dxa"/>
            <w:vMerge w:val="restart"/>
          </w:tcPr>
          <w:p w14:paraId="210CD56C" w14:textId="22C387EE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  <w:r w:rsidR="00F21C40">
              <w:rPr>
                <w:color w:val="000000"/>
                <w:lang w:eastAsia="uk-UA"/>
              </w:rPr>
              <w:t>26,751</w:t>
            </w:r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тис.грн</w:t>
            </w:r>
            <w:proofErr w:type="spellEnd"/>
          </w:p>
        </w:tc>
        <w:tc>
          <w:tcPr>
            <w:tcW w:w="3969" w:type="dxa"/>
            <w:vMerge w:val="restart"/>
          </w:tcPr>
          <w:p w14:paraId="1AF6428F" w14:textId="22C84A4B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032854" w:rsidRPr="00F551BD" w14:paraId="6C37F271" w14:textId="77777777" w:rsidTr="00032854">
        <w:trPr>
          <w:trHeight w:val="835"/>
          <w:jc w:val="center"/>
        </w:trPr>
        <w:tc>
          <w:tcPr>
            <w:tcW w:w="516" w:type="dxa"/>
            <w:vMerge/>
          </w:tcPr>
          <w:p w14:paraId="19551E83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307" w:type="dxa"/>
            <w:vMerge/>
          </w:tcPr>
          <w:p w14:paraId="718046AD" w14:textId="77777777" w:rsidR="007011CA" w:rsidRPr="000F5883" w:rsidRDefault="007011CA" w:rsidP="00733125">
            <w:pPr>
              <w:jc w:val="both"/>
            </w:pPr>
          </w:p>
        </w:tc>
        <w:tc>
          <w:tcPr>
            <w:tcW w:w="1134" w:type="dxa"/>
            <w:vMerge/>
          </w:tcPr>
          <w:p w14:paraId="612458CD" w14:textId="77777777" w:rsidR="007011CA" w:rsidRDefault="007011CA" w:rsidP="00835C5F">
            <w:pPr>
              <w:rPr>
                <w:color w:val="000000"/>
                <w:lang w:eastAsia="uk-UA"/>
              </w:rPr>
            </w:pPr>
          </w:p>
        </w:tc>
        <w:tc>
          <w:tcPr>
            <w:tcW w:w="1275" w:type="dxa"/>
          </w:tcPr>
          <w:p w14:paraId="5C04F939" w14:textId="77777777" w:rsidR="007011CA" w:rsidRDefault="007011CA" w:rsidP="00835C5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ошти бюджету</w:t>
            </w:r>
          </w:p>
          <w:p w14:paraId="28DE925E" w14:textId="0703F38F" w:rsidR="007011CA" w:rsidRDefault="007011CA" w:rsidP="00835C5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громади</w:t>
            </w:r>
          </w:p>
        </w:tc>
        <w:tc>
          <w:tcPr>
            <w:tcW w:w="1843" w:type="dxa"/>
          </w:tcPr>
          <w:p w14:paraId="4A6F9759" w14:textId="4BCE836E" w:rsidR="007011CA" w:rsidRDefault="007011CA" w:rsidP="00835C5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і кошти підприємства</w:t>
            </w:r>
          </w:p>
        </w:tc>
        <w:tc>
          <w:tcPr>
            <w:tcW w:w="1843" w:type="dxa"/>
            <w:vMerge/>
          </w:tcPr>
          <w:p w14:paraId="360E1A3C" w14:textId="77777777" w:rsidR="007011CA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969" w:type="dxa"/>
            <w:vMerge/>
          </w:tcPr>
          <w:p w14:paraId="56112EA9" w14:textId="77777777" w:rsidR="007011CA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032854" w:rsidRPr="00F551BD" w14:paraId="22940E8E" w14:textId="77777777" w:rsidTr="00032854">
        <w:trPr>
          <w:trHeight w:val="1272"/>
          <w:jc w:val="center"/>
        </w:trPr>
        <w:tc>
          <w:tcPr>
            <w:tcW w:w="516" w:type="dxa"/>
            <w:vMerge/>
          </w:tcPr>
          <w:p w14:paraId="611DA900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307" w:type="dxa"/>
            <w:vMerge/>
          </w:tcPr>
          <w:p w14:paraId="49E94369" w14:textId="77777777" w:rsidR="007011CA" w:rsidRPr="000F5883" w:rsidRDefault="007011CA" w:rsidP="00733125">
            <w:pPr>
              <w:jc w:val="both"/>
            </w:pPr>
          </w:p>
        </w:tc>
        <w:tc>
          <w:tcPr>
            <w:tcW w:w="1134" w:type="dxa"/>
            <w:vMerge/>
          </w:tcPr>
          <w:p w14:paraId="14CBE7E4" w14:textId="77777777" w:rsidR="007011CA" w:rsidRDefault="007011CA" w:rsidP="00835C5F">
            <w:pPr>
              <w:rPr>
                <w:color w:val="000000"/>
                <w:lang w:eastAsia="uk-UA"/>
              </w:rPr>
            </w:pPr>
          </w:p>
        </w:tc>
        <w:tc>
          <w:tcPr>
            <w:tcW w:w="1275" w:type="dxa"/>
          </w:tcPr>
          <w:p w14:paraId="6D8BDA03" w14:textId="41372D50" w:rsidR="007011CA" w:rsidRDefault="007011CA" w:rsidP="00835C5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3</w:t>
            </w:r>
            <w:r w:rsidR="00F21C40">
              <w:rPr>
                <w:color w:val="000000"/>
                <w:lang w:eastAsia="uk-UA"/>
              </w:rPr>
              <w:t>81,516</w:t>
            </w:r>
          </w:p>
        </w:tc>
        <w:tc>
          <w:tcPr>
            <w:tcW w:w="1843" w:type="dxa"/>
          </w:tcPr>
          <w:p w14:paraId="29378A2B" w14:textId="75042452" w:rsidR="007011CA" w:rsidRDefault="007011CA" w:rsidP="00835C5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0</w:t>
            </w:r>
          </w:p>
        </w:tc>
        <w:tc>
          <w:tcPr>
            <w:tcW w:w="1843" w:type="dxa"/>
            <w:vMerge/>
          </w:tcPr>
          <w:p w14:paraId="52BC6ECF" w14:textId="77777777" w:rsidR="007011CA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969" w:type="dxa"/>
            <w:vMerge/>
          </w:tcPr>
          <w:p w14:paraId="21F3D737" w14:textId="77777777" w:rsidR="007011CA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032854" w:rsidRPr="00F551BD" w14:paraId="543B91C1" w14:textId="77777777" w:rsidTr="00032854">
        <w:trPr>
          <w:trHeight w:val="415"/>
          <w:jc w:val="center"/>
        </w:trPr>
        <w:tc>
          <w:tcPr>
            <w:tcW w:w="516" w:type="dxa"/>
            <w:vMerge w:val="restart"/>
          </w:tcPr>
          <w:p w14:paraId="409C6956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  <w:r w:rsidRPr="00F551BD">
              <w:rPr>
                <w:color w:val="000000"/>
                <w:lang w:eastAsia="uk-UA"/>
              </w:rPr>
              <w:t>1.2</w:t>
            </w:r>
          </w:p>
        </w:tc>
        <w:tc>
          <w:tcPr>
            <w:tcW w:w="3307" w:type="dxa"/>
            <w:vMerge w:val="restart"/>
          </w:tcPr>
          <w:p w14:paraId="1F0440D7" w14:textId="3A168860" w:rsidR="007011CA" w:rsidRPr="00F551BD" w:rsidRDefault="007011CA" w:rsidP="00032854">
            <w:pPr>
              <w:rPr>
                <w:color w:val="000000"/>
                <w:lang w:eastAsia="uk-UA"/>
              </w:rPr>
            </w:pPr>
            <w:r w:rsidRPr="000F5883">
              <w:t>Капітальн</w:t>
            </w:r>
            <w:r>
              <w:t>ий</w:t>
            </w:r>
            <w:r w:rsidRPr="000F5883">
              <w:t xml:space="preserve"> ремонт будівлі торгівельного центр</w:t>
            </w:r>
            <w:r>
              <w:t>у «Дитячий Світ» за</w:t>
            </w:r>
            <w:r w:rsidR="00032854">
              <w:t xml:space="preserve">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м.</w:t>
            </w:r>
            <w:r w:rsidRPr="000F5883">
              <w:t>Хмельницький</w:t>
            </w:r>
            <w:proofErr w:type="spellEnd"/>
            <w:r>
              <w:t xml:space="preserve">, </w:t>
            </w:r>
            <w:r w:rsidR="00032854">
              <w:t xml:space="preserve">                   </w:t>
            </w:r>
            <w:r>
              <w:t>вул. Проскурівська, буд. 4/3,</w:t>
            </w:r>
            <w:r w:rsidRPr="000F5883">
              <w:t xml:space="preserve"> в тому числі допоміжних </w:t>
            </w:r>
            <w:r>
              <w:t xml:space="preserve">та </w:t>
            </w:r>
            <w:r>
              <w:lastRenderedPageBreak/>
              <w:t xml:space="preserve">технічних </w:t>
            </w:r>
            <w:r w:rsidRPr="000F5883">
              <w:t>приміщень, системи опалення, вентиляції, во</w:t>
            </w:r>
            <w:r>
              <w:t>допостачання та водовідведення,</w:t>
            </w:r>
            <w:r w:rsidRPr="000F5883">
              <w:t xml:space="preserve"> пожежної сигналізації та пожежогасіння</w:t>
            </w:r>
            <w:r>
              <w:t>, І черга (корегування)</w:t>
            </w:r>
          </w:p>
        </w:tc>
        <w:tc>
          <w:tcPr>
            <w:tcW w:w="1134" w:type="dxa"/>
            <w:vMerge w:val="restart"/>
          </w:tcPr>
          <w:p w14:paraId="754D2EDB" w14:textId="712C3101" w:rsidR="007011CA" w:rsidRPr="00F551BD" w:rsidRDefault="007011CA" w:rsidP="00733125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Всього вартість  проєкту-7522</w:t>
            </w:r>
            <w:r w:rsidR="00032854">
              <w:rPr>
                <w:color w:val="000000"/>
                <w:lang w:eastAsia="uk-UA"/>
              </w:rPr>
              <w:t xml:space="preserve">,50 </w:t>
            </w:r>
          </w:p>
        </w:tc>
        <w:tc>
          <w:tcPr>
            <w:tcW w:w="3118" w:type="dxa"/>
            <w:gridSpan w:val="2"/>
          </w:tcPr>
          <w:p w14:paraId="4B81EBAC" w14:textId="2F199FA7" w:rsidR="007011CA" w:rsidRPr="00F551BD" w:rsidRDefault="007011CA" w:rsidP="009E51C4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3 рік</w:t>
            </w:r>
            <w:r w:rsidR="009E51C4">
              <w:rPr>
                <w:color w:val="000000"/>
                <w:lang w:eastAsia="uk-UA"/>
              </w:rPr>
              <w:t xml:space="preserve"> -</w:t>
            </w:r>
            <w:r w:rsidR="003A5088">
              <w:rPr>
                <w:color w:val="000000"/>
                <w:lang w:eastAsia="uk-UA"/>
              </w:rPr>
              <w:t>3513,053</w:t>
            </w:r>
          </w:p>
        </w:tc>
        <w:tc>
          <w:tcPr>
            <w:tcW w:w="1843" w:type="dxa"/>
            <w:vMerge w:val="restart"/>
          </w:tcPr>
          <w:p w14:paraId="60760F3E" w14:textId="78ABBBE5" w:rsidR="00921D41" w:rsidRPr="00921D41" w:rsidRDefault="00520ECB" w:rsidP="00921D41">
            <w:pPr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     1 300,00</w:t>
            </w:r>
          </w:p>
          <w:p w14:paraId="570E053C" w14:textId="77777777" w:rsidR="00921D41" w:rsidRPr="00921D41" w:rsidRDefault="00921D41" w:rsidP="00921D41">
            <w:pPr>
              <w:rPr>
                <w:lang w:eastAsia="uk-UA"/>
              </w:rPr>
            </w:pPr>
          </w:p>
          <w:p w14:paraId="1F609F00" w14:textId="77777777" w:rsidR="00921D41" w:rsidRDefault="00921D41" w:rsidP="00921D41">
            <w:pPr>
              <w:rPr>
                <w:color w:val="000000"/>
                <w:lang w:eastAsia="uk-UA"/>
              </w:rPr>
            </w:pPr>
          </w:p>
          <w:p w14:paraId="0609626E" w14:textId="6F543501" w:rsidR="00ED3CA5" w:rsidRDefault="00ED3CA5" w:rsidP="00921D41">
            <w:pPr>
              <w:jc w:val="center"/>
              <w:rPr>
                <w:color w:val="000000"/>
                <w:lang w:eastAsia="uk-UA"/>
              </w:rPr>
            </w:pPr>
          </w:p>
          <w:p w14:paraId="0C824819" w14:textId="77777777" w:rsidR="00520ECB" w:rsidRDefault="00520ECB" w:rsidP="00921D41">
            <w:pPr>
              <w:jc w:val="center"/>
              <w:rPr>
                <w:color w:val="000000"/>
                <w:lang w:eastAsia="uk-UA"/>
              </w:rPr>
            </w:pPr>
          </w:p>
          <w:p w14:paraId="523B00BF" w14:textId="47A1136B" w:rsidR="00921D41" w:rsidRPr="00921D41" w:rsidRDefault="00520ECB" w:rsidP="00921D41">
            <w:pPr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2778,652</w:t>
            </w:r>
          </w:p>
        </w:tc>
        <w:tc>
          <w:tcPr>
            <w:tcW w:w="3969" w:type="dxa"/>
            <w:vMerge w:val="restart"/>
          </w:tcPr>
          <w:p w14:paraId="63E02CB4" w14:textId="77777777" w:rsidR="007011CA" w:rsidRDefault="007011CA" w:rsidP="00733125">
            <w:pPr>
              <w:jc w:val="center"/>
              <w:rPr>
                <w:color w:val="000000"/>
                <w:lang w:eastAsia="uk-UA"/>
              </w:rPr>
            </w:pPr>
            <w:r w:rsidRPr="00F551BD">
              <w:rPr>
                <w:color w:val="000000"/>
                <w:lang w:eastAsia="uk-UA"/>
              </w:rPr>
              <w:t>Кошти бюджету Хмельницької міської територіальної громади</w:t>
            </w:r>
          </w:p>
          <w:p w14:paraId="21F35562" w14:textId="77777777" w:rsidR="00ED3CA5" w:rsidRPr="00ED3CA5" w:rsidRDefault="00ED3CA5" w:rsidP="00ED3CA5">
            <w:pPr>
              <w:rPr>
                <w:lang w:eastAsia="uk-UA"/>
              </w:rPr>
            </w:pPr>
          </w:p>
          <w:p w14:paraId="3FD3AA4C" w14:textId="77777777" w:rsidR="00ED3CA5" w:rsidRPr="00ED3CA5" w:rsidRDefault="00ED3CA5" w:rsidP="00ED3CA5">
            <w:pPr>
              <w:rPr>
                <w:lang w:eastAsia="uk-UA"/>
              </w:rPr>
            </w:pPr>
          </w:p>
          <w:p w14:paraId="42DDB9C3" w14:textId="77777777" w:rsidR="00ED3CA5" w:rsidRDefault="00ED3CA5" w:rsidP="00ED3CA5">
            <w:pPr>
              <w:rPr>
                <w:color w:val="000000"/>
                <w:lang w:eastAsia="uk-UA"/>
              </w:rPr>
            </w:pPr>
          </w:p>
          <w:p w14:paraId="0FB2AA4A" w14:textId="04932283" w:rsidR="00ED3CA5" w:rsidRPr="00ED3CA5" w:rsidRDefault="00ED3CA5" w:rsidP="00ED3CA5">
            <w:pPr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      Власні кошти підприємства</w:t>
            </w:r>
          </w:p>
        </w:tc>
      </w:tr>
      <w:tr w:rsidR="00032854" w:rsidRPr="00F551BD" w14:paraId="417AAAE4" w14:textId="77777777" w:rsidTr="00032854">
        <w:trPr>
          <w:trHeight w:val="653"/>
          <w:jc w:val="center"/>
        </w:trPr>
        <w:tc>
          <w:tcPr>
            <w:tcW w:w="516" w:type="dxa"/>
            <w:vMerge/>
          </w:tcPr>
          <w:p w14:paraId="04C8A1B4" w14:textId="77777777" w:rsidR="007011CA" w:rsidRPr="00F551BD" w:rsidRDefault="007011CA" w:rsidP="007011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307" w:type="dxa"/>
            <w:vMerge/>
          </w:tcPr>
          <w:p w14:paraId="1FF03196" w14:textId="77777777" w:rsidR="007011CA" w:rsidRPr="000F5883" w:rsidRDefault="007011CA" w:rsidP="007011CA">
            <w:pPr>
              <w:jc w:val="both"/>
            </w:pPr>
          </w:p>
        </w:tc>
        <w:tc>
          <w:tcPr>
            <w:tcW w:w="1134" w:type="dxa"/>
            <w:vMerge/>
          </w:tcPr>
          <w:p w14:paraId="5CAB0E00" w14:textId="77777777" w:rsidR="007011CA" w:rsidRPr="00F551BD" w:rsidRDefault="007011CA" w:rsidP="007011CA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275" w:type="dxa"/>
          </w:tcPr>
          <w:p w14:paraId="0E647FC2" w14:textId="77777777" w:rsidR="007011CA" w:rsidRDefault="007011CA" w:rsidP="007011CA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ошти бюджету</w:t>
            </w:r>
          </w:p>
          <w:p w14:paraId="6718A5A3" w14:textId="4085FDB5" w:rsidR="007011CA" w:rsidRPr="00F551BD" w:rsidRDefault="007011CA" w:rsidP="007011CA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громади</w:t>
            </w:r>
          </w:p>
        </w:tc>
        <w:tc>
          <w:tcPr>
            <w:tcW w:w="1843" w:type="dxa"/>
          </w:tcPr>
          <w:p w14:paraId="2944ECEB" w14:textId="6F62E67D" w:rsidR="007011CA" w:rsidRPr="00F551BD" w:rsidRDefault="007011CA" w:rsidP="007011CA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і кошти підприємства</w:t>
            </w:r>
          </w:p>
        </w:tc>
        <w:tc>
          <w:tcPr>
            <w:tcW w:w="1843" w:type="dxa"/>
            <w:vMerge/>
          </w:tcPr>
          <w:p w14:paraId="5441C1D2" w14:textId="77777777" w:rsidR="007011CA" w:rsidRPr="00F551BD" w:rsidRDefault="007011CA" w:rsidP="007011C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969" w:type="dxa"/>
            <w:vMerge/>
          </w:tcPr>
          <w:p w14:paraId="79B575F2" w14:textId="77777777" w:rsidR="007011CA" w:rsidRPr="00F551BD" w:rsidRDefault="007011CA" w:rsidP="007011CA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032854" w:rsidRPr="00F551BD" w14:paraId="6639AFE7" w14:textId="77777777" w:rsidTr="00032854">
        <w:trPr>
          <w:trHeight w:val="652"/>
          <w:jc w:val="center"/>
        </w:trPr>
        <w:tc>
          <w:tcPr>
            <w:tcW w:w="516" w:type="dxa"/>
            <w:vMerge/>
          </w:tcPr>
          <w:p w14:paraId="52E7CF38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307" w:type="dxa"/>
            <w:vMerge/>
          </w:tcPr>
          <w:p w14:paraId="2205668C" w14:textId="77777777" w:rsidR="007011CA" w:rsidRPr="000F5883" w:rsidRDefault="007011CA" w:rsidP="00733125">
            <w:pPr>
              <w:jc w:val="both"/>
            </w:pPr>
          </w:p>
        </w:tc>
        <w:tc>
          <w:tcPr>
            <w:tcW w:w="1134" w:type="dxa"/>
            <w:vMerge/>
          </w:tcPr>
          <w:p w14:paraId="443BBC1C" w14:textId="77777777" w:rsidR="007011CA" w:rsidRPr="00F551BD" w:rsidRDefault="007011CA" w:rsidP="00733125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275" w:type="dxa"/>
          </w:tcPr>
          <w:p w14:paraId="42AC614D" w14:textId="089F3A94" w:rsidR="007011CA" w:rsidRPr="00F551BD" w:rsidRDefault="00DF1A2E" w:rsidP="00733125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513,053</w:t>
            </w:r>
          </w:p>
        </w:tc>
        <w:tc>
          <w:tcPr>
            <w:tcW w:w="1843" w:type="dxa"/>
          </w:tcPr>
          <w:p w14:paraId="6A1DACB9" w14:textId="3C620777" w:rsidR="007011CA" w:rsidRPr="00F551BD" w:rsidRDefault="00ED3CA5" w:rsidP="00733125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0</w:t>
            </w:r>
          </w:p>
        </w:tc>
        <w:tc>
          <w:tcPr>
            <w:tcW w:w="1843" w:type="dxa"/>
            <w:vMerge/>
          </w:tcPr>
          <w:p w14:paraId="0F7828AD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969" w:type="dxa"/>
            <w:vMerge/>
          </w:tcPr>
          <w:p w14:paraId="0FBD24CE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032854" w:rsidRPr="00F551BD" w14:paraId="60AA1D6B" w14:textId="77777777" w:rsidTr="00032854">
        <w:trPr>
          <w:trHeight w:val="2625"/>
          <w:jc w:val="center"/>
        </w:trPr>
        <w:tc>
          <w:tcPr>
            <w:tcW w:w="516" w:type="dxa"/>
            <w:vMerge/>
          </w:tcPr>
          <w:p w14:paraId="5D9DFD44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307" w:type="dxa"/>
            <w:vMerge/>
          </w:tcPr>
          <w:p w14:paraId="1109FA10" w14:textId="77777777" w:rsidR="007011CA" w:rsidRPr="000F5883" w:rsidRDefault="007011CA" w:rsidP="00733125">
            <w:pPr>
              <w:jc w:val="both"/>
            </w:pPr>
          </w:p>
        </w:tc>
        <w:tc>
          <w:tcPr>
            <w:tcW w:w="1134" w:type="dxa"/>
            <w:vMerge/>
          </w:tcPr>
          <w:p w14:paraId="46CB01EB" w14:textId="77777777" w:rsidR="007011CA" w:rsidRPr="00F551BD" w:rsidRDefault="007011CA" w:rsidP="00733125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3118" w:type="dxa"/>
            <w:gridSpan w:val="2"/>
          </w:tcPr>
          <w:p w14:paraId="7515607F" w14:textId="77777777" w:rsidR="007011CA" w:rsidRPr="00F551BD" w:rsidRDefault="007011CA" w:rsidP="00733125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843" w:type="dxa"/>
            <w:vMerge/>
          </w:tcPr>
          <w:p w14:paraId="5023D6F4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969" w:type="dxa"/>
            <w:vMerge/>
          </w:tcPr>
          <w:p w14:paraId="09FA415C" w14:textId="77777777" w:rsidR="007011CA" w:rsidRPr="00F551BD" w:rsidRDefault="007011CA" w:rsidP="00733125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011CA" w:rsidRPr="00F551BD" w14:paraId="58C27BFE" w14:textId="77777777" w:rsidTr="00032854">
        <w:trPr>
          <w:jc w:val="center"/>
        </w:trPr>
        <w:tc>
          <w:tcPr>
            <w:tcW w:w="516" w:type="dxa"/>
          </w:tcPr>
          <w:p w14:paraId="0C536DC9" w14:textId="67D7EB7C" w:rsidR="00733125" w:rsidRPr="00F551BD" w:rsidRDefault="007841CF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.3</w:t>
            </w:r>
          </w:p>
        </w:tc>
        <w:tc>
          <w:tcPr>
            <w:tcW w:w="7559" w:type="dxa"/>
            <w:gridSpan w:val="4"/>
          </w:tcPr>
          <w:p w14:paraId="77A7753C" w14:textId="6B77E2F3" w:rsidR="00733125" w:rsidRPr="003A44DA" w:rsidRDefault="003A44DA" w:rsidP="00733125">
            <w:pPr>
              <w:jc w:val="both"/>
              <w:rPr>
                <w:color w:val="000000"/>
                <w:lang w:val="en-US" w:eastAsia="uk-UA"/>
              </w:rPr>
            </w:pPr>
            <w:r>
              <w:t>З</w:t>
            </w:r>
            <w:r w:rsidR="000C6DBC">
              <w:t xml:space="preserve">акупівля обладнання для </w:t>
            </w:r>
            <w:r>
              <w:t xml:space="preserve"> створення простору </w:t>
            </w:r>
            <w:proofErr w:type="spellStart"/>
            <w:r>
              <w:rPr>
                <w:lang w:val="en-US"/>
              </w:rPr>
              <w:t>PROModni</w:t>
            </w:r>
            <w:proofErr w:type="spellEnd"/>
          </w:p>
        </w:tc>
        <w:tc>
          <w:tcPr>
            <w:tcW w:w="1843" w:type="dxa"/>
          </w:tcPr>
          <w:p w14:paraId="6E4967FE" w14:textId="79AB26A2" w:rsidR="00733125" w:rsidRPr="00F551BD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t xml:space="preserve">1 718,72 </w:t>
            </w:r>
          </w:p>
        </w:tc>
        <w:tc>
          <w:tcPr>
            <w:tcW w:w="3969" w:type="dxa"/>
          </w:tcPr>
          <w:p w14:paraId="0FEED733" w14:textId="18655AB2" w:rsidR="00733125" w:rsidRPr="00F551BD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7011CA" w:rsidRPr="00F551BD" w14:paraId="373B01DB" w14:textId="77777777" w:rsidTr="00032854">
        <w:trPr>
          <w:jc w:val="center"/>
        </w:trPr>
        <w:tc>
          <w:tcPr>
            <w:tcW w:w="516" w:type="dxa"/>
          </w:tcPr>
          <w:p w14:paraId="381BAF84" w14:textId="0D953E87" w:rsidR="00733125" w:rsidRPr="00F551BD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7559" w:type="dxa"/>
            <w:gridSpan w:val="4"/>
          </w:tcPr>
          <w:p w14:paraId="1929388B" w14:textId="3A5C1555" w:rsidR="00733125" w:rsidRPr="00F551BD" w:rsidRDefault="007841CF" w:rsidP="003A44DA">
            <w:pPr>
              <w:rPr>
                <w:color w:val="000000"/>
                <w:lang w:eastAsia="uk-UA"/>
              </w:rPr>
            </w:pPr>
            <w:r>
              <w:t xml:space="preserve">Капітальний ремонт покрівлі приміщення за </w:t>
            </w:r>
            <w:proofErr w:type="spellStart"/>
            <w:r>
              <w:t>адресою</w:t>
            </w:r>
            <w:proofErr w:type="spellEnd"/>
            <w:r>
              <w:t>:</w:t>
            </w:r>
            <w:r w:rsidRPr="00C94BAA">
              <w:rPr>
                <w:lang w:eastAsia="en-US"/>
              </w:rPr>
              <w:t xml:space="preserve"> </w:t>
            </w:r>
            <w:r w:rsidRPr="00860EEF">
              <w:rPr>
                <w:lang w:eastAsia="en-US"/>
              </w:rPr>
              <w:t>м. Хмельницький,</w:t>
            </w:r>
            <w:r>
              <w:rPr>
                <w:lang w:eastAsia="en-US"/>
              </w:rPr>
              <w:t xml:space="preserve"> вул. Трудова,40 </w:t>
            </w:r>
          </w:p>
        </w:tc>
        <w:tc>
          <w:tcPr>
            <w:tcW w:w="1843" w:type="dxa"/>
          </w:tcPr>
          <w:p w14:paraId="5D6ADAF3" w14:textId="286EB680" w:rsidR="00733125" w:rsidRPr="00F551BD" w:rsidRDefault="000C6DBC" w:rsidP="00733125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3969" w:type="dxa"/>
          </w:tcPr>
          <w:p w14:paraId="332BED4A" w14:textId="3EB869E7" w:rsidR="00733125" w:rsidRPr="00F551BD" w:rsidRDefault="007841CF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032854" w:rsidRPr="00F551BD" w14:paraId="5C1D9F41" w14:textId="77777777" w:rsidTr="00032854">
        <w:trPr>
          <w:jc w:val="center"/>
        </w:trPr>
        <w:tc>
          <w:tcPr>
            <w:tcW w:w="516" w:type="dxa"/>
          </w:tcPr>
          <w:p w14:paraId="0EAC9678" w14:textId="318C8621" w:rsidR="000C6DBC" w:rsidRPr="00F551BD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7559" w:type="dxa"/>
            <w:gridSpan w:val="4"/>
          </w:tcPr>
          <w:p w14:paraId="7773720D" w14:textId="11E069B3" w:rsidR="000C6DBC" w:rsidRPr="000C6DBC" w:rsidRDefault="000C6DBC" w:rsidP="003A44DA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иконання е</w:t>
            </w:r>
            <w:r w:rsidRPr="000C6DBC">
              <w:rPr>
                <w:rFonts w:eastAsia="Calibri"/>
                <w:lang w:eastAsia="ru-RU"/>
              </w:rPr>
              <w:t>лектромонтажн</w:t>
            </w:r>
            <w:r>
              <w:rPr>
                <w:rFonts w:eastAsia="Calibri"/>
                <w:lang w:eastAsia="ru-RU"/>
              </w:rPr>
              <w:t>их</w:t>
            </w:r>
            <w:r w:rsidRPr="000C6DBC">
              <w:rPr>
                <w:rFonts w:eastAsia="Calibri"/>
                <w:lang w:eastAsia="ru-RU"/>
              </w:rPr>
              <w:t xml:space="preserve">  роб</w:t>
            </w:r>
            <w:r>
              <w:rPr>
                <w:rFonts w:eastAsia="Calibri"/>
                <w:lang w:eastAsia="ru-RU"/>
              </w:rPr>
              <w:t>іт</w:t>
            </w:r>
            <w:r w:rsidRPr="000C6DBC">
              <w:rPr>
                <w:rFonts w:eastAsia="Calibri"/>
                <w:lang w:eastAsia="ru-RU"/>
              </w:rPr>
              <w:t xml:space="preserve"> в приміщеннях будівлі за </w:t>
            </w:r>
            <w:proofErr w:type="spellStart"/>
            <w:r w:rsidRPr="000C6DBC">
              <w:rPr>
                <w:rFonts w:eastAsia="Calibri"/>
                <w:lang w:eastAsia="ru-RU"/>
              </w:rPr>
              <w:t>адресою</w:t>
            </w:r>
            <w:proofErr w:type="spellEnd"/>
            <w:r w:rsidRPr="000C6DBC">
              <w:rPr>
                <w:rFonts w:eastAsia="Calibri"/>
                <w:lang w:eastAsia="ru-RU"/>
              </w:rPr>
              <w:t xml:space="preserve">: </w:t>
            </w:r>
            <w:r w:rsidRPr="000C6DBC">
              <w:rPr>
                <w:lang w:eastAsia="en-US"/>
              </w:rPr>
              <w:t xml:space="preserve">м. Хмельницький, </w:t>
            </w:r>
            <w:r w:rsidRPr="000C6DBC">
              <w:rPr>
                <w:rFonts w:eastAsia="Calibri"/>
                <w:lang w:eastAsia="ru-RU"/>
              </w:rPr>
              <w:t>на вул. Героїв Майдану,12</w:t>
            </w:r>
          </w:p>
          <w:p w14:paraId="0E154593" w14:textId="77777777" w:rsidR="000C6DBC" w:rsidRDefault="000C6DBC" w:rsidP="003A44DA"/>
        </w:tc>
        <w:tc>
          <w:tcPr>
            <w:tcW w:w="1843" w:type="dxa"/>
          </w:tcPr>
          <w:p w14:paraId="611AD2EB" w14:textId="23A9D30B" w:rsidR="000C6DBC" w:rsidRDefault="000C6DBC" w:rsidP="00733125">
            <w:pPr>
              <w:jc w:val="center"/>
              <w:rPr>
                <w:lang w:eastAsia="en-US"/>
              </w:rPr>
            </w:pPr>
            <w:r w:rsidRPr="000C6DBC">
              <w:rPr>
                <w:rFonts w:eastAsia="Calibri"/>
                <w:lang w:eastAsia="ru-RU"/>
              </w:rPr>
              <w:t>239,726</w:t>
            </w:r>
          </w:p>
        </w:tc>
        <w:tc>
          <w:tcPr>
            <w:tcW w:w="3969" w:type="dxa"/>
          </w:tcPr>
          <w:p w14:paraId="5D1A7C41" w14:textId="61C52FCE" w:rsidR="000C6DBC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032854" w:rsidRPr="00F551BD" w14:paraId="514652C6" w14:textId="77777777" w:rsidTr="00032854">
        <w:trPr>
          <w:jc w:val="center"/>
        </w:trPr>
        <w:tc>
          <w:tcPr>
            <w:tcW w:w="516" w:type="dxa"/>
          </w:tcPr>
          <w:p w14:paraId="08DAFED8" w14:textId="11E255C4" w:rsidR="000C6DBC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559" w:type="dxa"/>
            <w:gridSpan w:val="4"/>
          </w:tcPr>
          <w:p w14:paraId="546F697A" w14:textId="436A5C92" w:rsidR="000C6DBC" w:rsidRDefault="000C6DBC" w:rsidP="003A44DA">
            <w:pPr>
              <w:suppressAutoHyphens w:val="0"/>
              <w:rPr>
                <w:rFonts w:eastAsia="Calibri"/>
                <w:lang w:eastAsia="ru-RU"/>
              </w:rPr>
            </w:pPr>
            <w:r>
              <w:t xml:space="preserve">Поточний  ремонт приміщення за </w:t>
            </w:r>
            <w:proofErr w:type="spellStart"/>
            <w:r>
              <w:t>адресою</w:t>
            </w:r>
            <w:proofErr w:type="spellEnd"/>
            <w:r>
              <w:t>:</w:t>
            </w:r>
            <w:r w:rsidRPr="00C94B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</w:t>
            </w:r>
            <w:r w:rsidR="003A44DA">
              <w:rPr>
                <w:lang w:eastAsia="en-US"/>
              </w:rPr>
              <w:t xml:space="preserve">                           </w:t>
            </w:r>
            <w:r>
              <w:rPr>
                <w:lang w:eastAsia="en-US"/>
              </w:rPr>
              <w:t xml:space="preserve">   </w:t>
            </w:r>
            <w:r w:rsidRPr="00860EEF">
              <w:rPr>
                <w:lang w:eastAsia="en-US"/>
              </w:rPr>
              <w:t>м. Хмельницький,</w:t>
            </w:r>
            <w:r>
              <w:rPr>
                <w:lang w:eastAsia="en-US"/>
              </w:rPr>
              <w:t xml:space="preserve"> вул. Свободи,1А </w:t>
            </w:r>
          </w:p>
        </w:tc>
        <w:tc>
          <w:tcPr>
            <w:tcW w:w="1843" w:type="dxa"/>
          </w:tcPr>
          <w:p w14:paraId="512E5253" w14:textId="276C6CEF" w:rsidR="000C6DBC" w:rsidRPr="000C6DBC" w:rsidRDefault="000C6DBC" w:rsidP="0073312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65,57</w:t>
            </w:r>
          </w:p>
        </w:tc>
        <w:tc>
          <w:tcPr>
            <w:tcW w:w="3969" w:type="dxa"/>
          </w:tcPr>
          <w:p w14:paraId="79190E4B" w14:textId="0CF4B2A8" w:rsidR="000C6DBC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032854" w:rsidRPr="00F551BD" w14:paraId="66E14721" w14:textId="77777777" w:rsidTr="00032854">
        <w:trPr>
          <w:jc w:val="center"/>
        </w:trPr>
        <w:tc>
          <w:tcPr>
            <w:tcW w:w="516" w:type="dxa"/>
          </w:tcPr>
          <w:p w14:paraId="415FFD04" w14:textId="6B729BD8" w:rsidR="000C6DBC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7559" w:type="dxa"/>
            <w:gridSpan w:val="4"/>
          </w:tcPr>
          <w:p w14:paraId="1A7A58A0" w14:textId="12A8185C" w:rsidR="000C6DBC" w:rsidRDefault="000C6DBC" w:rsidP="003A44DA">
            <w:pPr>
              <w:suppressAutoHyphens w:val="0"/>
            </w:pPr>
            <w:r>
              <w:t xml:space="preserve">Поточний  ремонт приміщення за </w:t>
            </w:r>
            <w:proofErr w:type="spellStart"/>
            <w:r>
              <w:t>адресою</w:t>
            </w:r>
            <w:proofErr w:type="spellEnd"/>
            <w:r>
              <w:t>:</w:t>
            </w:r>
            <w:r w:rsidRPr="00C94B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        </w:t>
            </w:r>
            <w:r w:rsidR="003A44DA">
              <w:rPr>
                <w:lang w:eastAsia="en-US"/>
              </w:rPr>
              <w:t xml:space="preserve">                  </w:t>
            </w:r>
            <w:r>
              <w:rPr>
                <w:lang w:eastAsia="en-US"/>
              </w:rPr>
              <w:t xml:space="preserve"> </w:t>
            </w:r>
            <w:r w:rsidRPr="00860EEF">
              <w:rPr>
                <w:lang w:eastAsia="en-US"/>
              </w:rPr>
              <w:t>м. Хмельницький,</w:t>
            </w:r>
            <w:r>
              <w:rPr>
                <w:lang w:eastAsia="en-US"/>
              </w:rPr>
              <w:t xml:space="preserve"> вул.  Проскурівського підпілля,71</w:t>
            </w:r>
          </w:p>
        </w:tc>
        <w:tc>
          <w:tcPr>
            <w:tcW w:w="1843" w:type="dxa"/>
          </w:tcPr>
          <w:p w14:paraId="62A6A141" w14:textId="28639BAD" w:rsidR="000C6DBC" w:rsidRDefault="00676497" w:rsidP="0073312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3,77</w:t>
            </w:r>
          </w:p>
        </w:tc>
        <w:tc>
          <w:tcPr>
            <w:tcW w:w="3969" w:type="dxa"/>
          </w:tcPr>
          <w:p w14:paraId="2D851E1F" w14:textId="60B92038" w:rsidR="000C6DBC" w:rsidRDefault="000C6DBC" w:rsidP="0073312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7011CA" w:rsidRPr="00F551BD" w14:paraId="126D44BF" w14:textId="77777777" w:rsidTr="00032854">
        <w:trPr>
          <w:jc w:val="center"/>
        </w:trPr>
        <w:tc>
          <w:tcPr>
            <w:tcW w:w="516" w:type="dxa"/>
          </w:tcPr>
          <w:p w14:paraId="694D3940" w14:textId="77777777" w:rsidR="005037EE" w:rsidRPr="00F551BD" w:rsidRDefault="005037EE" w:rsidP="005037E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7559" w:type="dxa"/>
            <w:gridSpan w:val="4"/>
          </w:tcPr>
          <w:p w14:paraId="529A38D2" w14:textId="25702D12" w:rsidR="005037EE" w:rsidRPr="00F551BD" w:rsidRDefault="005037EE" w:rsidP="005037EE">
            <w:pPr>
              <w:jc w:val="both"/>
              <w:rPr>
                <w:color w:val="000000"/>
                <w:lang w:eastAsia="uk-UA"/>
              </w:rPr>
            </w:pPr>
            <w:r w:rsidRPr="00F551BD">
              <w:rPr>
                <w:b/>
                <w:bCs/>
                <w:color w:val="000000"/>
                <w:lang w:eastAsia="uk-UA"/>
              </w:rPr>
              <w:t>Всього за кошти ХМТГ</w:t>
            </w:r>
          </w:p>
        </w:tc>
        <w:tc>
          <w:tcPr>
            <w:tcW w:w="1843" w:type="dxa"/>
          </w:tcPr>
          <w:p w14:paraId="0182B1B3" w14:textId="114D9360" w:rsidR="005037EE" w:rsidRPr="00DE4FA4" w:rsidRDefault="00520ECB" w:rsidP="005037EE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 300,00</w:t>
            </w:r>
          </w:p>
        </w:tc>
        <w:tc>
          <w:tcPr>
            <w:tcW w:w="3969" w:type="dxa"/>
          </w:tcPr>
          <w:p w14:paraId="0DE7D89A" w14:textId="77777777" w:rsidR="005037EE" w:rsidRPr="00F551BD" w:rsidRDefault="005037EE" w:rsidP="005037E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011CA" w:rsidRPr="00F551BD" w14:paraId="465B5907" w14:textId="77777777" w:rsidTr="00032854">
        <w:trPr>
          <w:jc w:val="center"/>
        </w:trPr>
        <w:tc>
          <w:tcPr>
            <w:tcW w:w="516" w:type="dxa"/>
          </w:tcPr>
          <w:p w14:paraId="7565130A" w14:textId="77777777" w:rsidR="005037EE" w:rsidRPr="00F551BD" w:rsidRDefault="005037EE" w:rsidP="005037E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7559" w:type="dxa"/>
            <w:gridSpan w:val="4"/>
          </w:tcPr>
          <w:p w14:paraId="41985DC5" w14:textId="3FAC6CAA" w:rsidR="005037EE" w:rsidRPr="00F551BD" w:rsidRDefault="005037EE" w:rsidP="005037EE">
            <w:pPr>
              <w:jc w:val="both"/>
              <w:rPr>
                <w:b/>
                <w:bCs/>
                <w:color w:val="000000"/>
                <w:lang w:eastAsia="uk-UA"/>
              </w:rPr>
            </w:pPr>
            <w:r w:rsidRPr="00F551BD">
              <w:rPr>
                <w:b/>
                <w:bCs/>
                <w:color w:val="000000"/>
                <w:lang w:eastAsia="uk-UA"/>
              </w:rPr>
              <w:t>Всього за власні кошти підприємства</w:t>
            </w:r>
          </w:p>
        </w:tc>
        <w:tc>
          <w:tcPr>
            <w:tcW w:w="1843" w:type="dxa"/>
          </w:tcPr>
          <w:p w14:paraId="0D522137" w14:textId="49146B4D" w:rsidR="005037EE" w:rsidRPr="00F551BD" w:rsidRDefault="00520ECB" w:rsidP="005037EE">
            <w:pPr>
              <w:jc w:val="center"/>
              <w:rPr>
                <w:color w:val="000000"/>
                <w:lang w:val="en-US" w:eastAsia="uk-UA"/>
              </w:rPr>
            </w:pPr>
            <w:r>
              <w:t>6 643,192</w:t>
            </w:r>
          </w:p>
        </w:tc>
        <w:tc>
          <w:tcPr>
            <w:tcW w:w="3969" w:type="dxa"/>
          </w:tcPr>
          <w:p w14:paraId="22D0FBDF" w14:textId="77777777" w:rsidR="005037EE" w:rsidRPr="00F551BD" w:rsidRDefault="005037EE" w:rsidP="005037E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011CA" w:rsidRPr="00F551BD" w14:paraId="12A69422" w14:textId="77777777" w:rsidTr="00032854">
        <w:trPr>
          <w:jc w:val="center"/>
        </w:trPr>
        <w:tc>
          <w:tcPr>
            <w:tcW w:w="516" w:type="dxa"/>
          </w:tcPr>
          <w:p w14:paraId="6382E445" w14:textId="77777777" w:rsidR="005037EE" w:rsidRPr="00F551BD" w:rsidRDefault="005037EE" w:rsidP="005037E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7559" w:type="dxa"/>
            <w:gridSpan w:val="4"/>
          </w:tcPr>
          <w:p w14:paraId="2F7C04E8" w14:textId="257403CA" w:rsidR="005037EE" w:rsidRPr="00F551BD" w:rsidRDefault="005037EE" w:rsidP="005037EE">
            <w:pPr>
              <w:jc w:val="both"/>
              <w:rPr>
                <w:b/>
                <w:bCs/>
                <w:color w:val="000000"/>
                <w:lang w:eastAsia="uk-UA"/>
              </w:rPr>
            </w:pPr>
            <w:r w:rsidRPr="00F551BD">
              <w:rPr>
                <w:b/>
                <w:bCs/>
                <w:color w:val="000000"/>
                <w:lang w:eastAsia="uk-UA"/>
              </w:rPr>
              <w:t>Всього по Програмі</w:t>
            </w:r>
          </w:p>
        </w:tc>
        <w:tc>
          <w:tcPr>
            <w:tcW w:w="1843" w:type="dxa"/>
          </w:tcPr>
          <w:p w14:paraId="43D509F4" w14:textId="7F81D50E" w:rsidR="005037EE" w:rsidRPr="00F551BD" w:rsidRDefault="00ED3CA5" w:rsidP="005037EE">
            <w:pPr>
              <w:jc w:val="center"/>
              <w:rPr>
                <w:color w:val="000000"/>
                <w:lang w:val="en-US" w:eastAsia="uk-UA"/>
              </w:rPr>
            </w:pPr>
            <w:r>
              <w:t>7943,192</w:t>
            </w:r>
          </w:p>
        </w:tc>
        <w:tc>
          <w:tcPr>
            <w:tcW w:w="3969" w:type="dxa"/>
          </w:tcPr>
          <w:p w14:paraId="5EEBAF07" w14:textId="77777777" w:rsidR="005037EE" w:rsidRPr="00F551BD" w:rsidRDefault="005037EE" w:rsidP="005037EE">
            <w:pPr>
              <w:jc w:val="center"/>
              <w:rPr>
                <w:color w:val="000000"/>
                <w:lang w:eastAsia="uk-UA"/>
              </w:rPr>
            </w:pPr>
          </w:p>
        </w:tc>
      </w:tr>
    </w:tbl>
    <w:p w14:paraId="42B1DF47" w14:textId="51875860" w:rsidR="00271580" w:rsidRPr="003A6F81" w:rsidRDefault="00271580" w:rsidP="00271580">
      <w:pPr>
        <w:autoSpaceDE w:val="0"/>
        <w:autoSpaceDN w:val="0"/>
        <w:adjustRightInd w:val="0"/>
        <w:ind w:left="567" w:right="426"/>
        <w:jc w:val="both"/>
        <w:rPr>
          <w:bCs/>
          <w:sz w:val="20"/>
          <w:szCs w:val="20"/>
        </w:rPr>
      </w:pPr>
      <w:r w:rsidRPr="00D04F85">
        <w:rPr>
          <w:bCs/>
        </w:rPr>
        <w:t>* Заходи Програми можуть доповнюватися в разі необхідності іншими роботами</w:t>
      </w:r>
      <w:r w:rsidR="005037EE">
        <w:rPr>
          <w:bCs/>
        </w:rPr>
        <w:t xml:space="preserve"> з ремонту нежитлових приміщень та /або будівель, які перебувають нам балансовому обліку підприємства</w:t>
      </w:r>
      <w:r w:rsidRPr="00D04F85">
        <w:rPr>
          <w:bCs/>
        </w:rPr>
        <w:t>, в межах фінансового ресурсу передбаченого Програмою.</w:t>
      </w:r>
    </w:p>
    <w:p w14:paraId="3CCF79F7" w14:textId="77777777" w:rsidR="00271580" w:rsidRPr="007C4DCD" w:rsidRDefault="00271580" w:rsidP="00271580">
      <w:pPr>
        <w:autoSpaceDE w:val="0"/>
        <w:autoSpaceDN w:val="0"/>
        <w:adjustRightInd w:val="0"/>
      </w:pPr>
    </w:p>
    <w:p w14:paraId="7E86C408" w14:textId="77777777" w:rsidR="00271580" w:rsidRPr="007C4DCD" w:rsidRDefault="00271580" w:rsidP="00271580">
      <w:pPr>
        <w:autoSpaceDE w:val="0"/>
        <w:autoSpaceDN w:val="0"/>
        <w:adjustRightInd w:val="0"/>
        <w:jc w:val="both"/>
      </w:pPr>
    </w:p>
    <w:p w14:paraId="309A2D39" w14:textId="55495274" w:rsidR="00A3561F" w:rsidRDefault="005037EE" w:rsidP="00271580">
      <w:r>
        <w:t>В.о. д</w:t>
      </w:r>
      <w:r w:rsidR="00271580" w:rsidRPr="007C4DCD">
        <w:t>иректор</w:t>
      </w:r>
      <w:r>
        <w:t>а</w:t>
      </w:r>
      <w:r w:rsidR="00271580" w:rsidRPr="007C4DCD">
        <w:t xml:space="preserve"> </w:t>
      </w:r>
      <w:r w:rsidR="00271580">
        <w:t xml:space="preserve">комунального підприємства </w:t>
      </w:r>
      <w:r w:rsidR="00271580" w:rsidRPr="005037EE">
        <w:t>«</w:t>
      </w:r>
      <w:r w:rsidRPr="005037EE">
        <w:t>Агенція муніципальної нерухомості</w:t>
      </w:r>
      <w:r w:rsidR="00271580">
        <w:t>»</w:t>
      </w:r>
      <w:r w:rsidR="00271580">
        <w:tab/>
      </w:r>
      <w:r w:rsidR="00271580">
        <w:tab/>
      </w:r>
      <w:r w:rsidR="00271580">
        <w:tab/>
      </w:r>
      <w:r w:rsidR="00271580">
        <w:tab/>
      </w:r>
      <w:r w:rsidR="00271580">
        <w:tab/>
      </w:r>
      <w:r>
        <w:t xml:space="preserve">        </w:t>
      </w:r>
      <w:r w:rsidR="00271580" w:rsidRPr="007C4DCD">
        <w:t xml:space="preserve">Олександр </w:t>
      </w:r>
      <w:r>
        <w:t>ЛОТКО</w:t>
      </w:r>
    </w:p>
    <w:sectPr w:rsidR="00A3561F" w:rsidSect="0027158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A8"/>
    <w:rsid w:val="00032854"/>
    <w:rsid w:val="000C6DBC"/>
    <w:rsid w:val="00172F0C"/>
    <w:rsid w:val="00271580"/>
    <w:rsid w:val="00383E75"/>
    <w:rsid w:val="003A44DA"/>
    <w:rsid w:val="003A5088"/>
    <w:rsid w:val="005037EE"/>
    <w:rsid w:val="00520ECB"/>
    <w:rsid w:val="00566BBC"/>
    <w:rsid w:val="00664863"/>
    <w:rsid w:val="00676497"/>
    <w:rsid w:val="007011CA"/>
    <w:rsid w:val="00733125"/>
    <w:rsid w:val="007841CF"/>
    <w:rsid w:val="00835C5F"/>
    <w:rsid w:val="00921D41"/>
    <w:rsid w:val="009E51C4"/>
    <w:rsid w:val="00A3561F"/>
    <w:rsid w:val="00A83CE7"/>
    <w:rsid w:val="00AB5ADF"/>
    <w:rsid w:val="00C52EA8"/>
    <w:rsid w:val="00D73CE3"/>
    <w:rsid w:val="00DE4FA4"/>
    <w:rsid w:val="00DF1A2E"/>
    <w:rsid w:val="00ED3CA5"/>
    <w:rsid w:val="00F2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9CE5"/>
  <w15:chartTrackingRefBased/>
  <w15:docId w15:val="{30D3F7E9-4B77-479C-800C-4B7F2430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5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1A55-0433-4C19-BA3D-B9B46DB4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Леонідівна</dc:creator>
  <cp:keywords/>
  <dc:description/>
  <cp:lastModifiedBy>Світлана Леонідівна</cp:lastModifiedBy>
  <cp:revision>13</cp:revision>
  <cp:lastPrinted>2024-05-15T12:51:00Z</cp:lastPrinted>
  <dcterms:created xsi:type="dcterms:W3CDTF">2024-05-14T12:17:00Z</dcterms:created>
  <dcterms:modified xsi:type="dcterms:W3CDTF">2024-05-15T12:52:00Z</dcterms:modified>
</cp:coreProperties>
</file>